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05" w:rsidRDefault="00B84156" w:rsidP="00A575E2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1" name="Рисунок 1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05" w:rsidRDefault="00051405" w:rsidP="00A575E2">
      <w:pPr>
        <w:pStyle w:val="a4"/>
        <w:pBdr>
          <w:bottom w:val="none" w:sz="0" w:space="0" w:color="auto"/>
        </w:pBdr>
        <w:rPr>
          <w:rFonts w:ascii="Times New Roman" w:hAnsi="Times New Roman"/>
          <w:spacing w:val="80"/>
          <w:sz w:val="32"/>
          <w:szCs w:val="32"/>
        </w:rPr>
      </w:pPr>
    </w:p>
    <w:p w:rsidR="00051405" w:rsidRPr="00FB041E" w:rsidRDefault="00051405" w:rsidP="00A575E2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b/>
          <w:color w:val="auto"/>
          <w:spacing w:val="40"/>
          <w:sz w:val="32"/>
          <w:szCs w:val="32"/>
        </w:rPr>
      </w:pPr>
      <w:r w:rsidRPr="00FB041E">
        <w:rPr>
          <w:rFonts w:ascii="Times New Roman" w:hAnsi="Times New Roman"/>
          <w:b/>
          <w:color w:val="auto"/>
          <w:spacing w:val="40"/>
          <w:sz w:val="32"/>
          <w:szCs w:val="32"/>
        </w:rPr>
        <w:t>ПОСТАНОВЛЕНИЕ</w:t>
      </w:r>
    </w:p>
    <w:p w:rsidR="00051405" w:rsidRPr="00E37A9B" w:rsidRDefault="00051405" w:rsidP="00A575E2">
      <w:pPr>
        <w:pStyle w:val="a4"/>
        <w:pBdr>
          <w:bottom w:val="none" w:sz="0" w:space="0" w:color="auto"/>
        </w:pBdr>
        <w:rPr>
          <w:rFonts w:ascii="Times New Roman" w:hAnsi="Times New Roman"/>
          <w:b/>
          <w:spacing w:val="40"/>
          <w:sz w:val="32"/>
          <w:szCs w:val="32"/>
        </w:rPr>
      </w:pPr>
    </w:p>
    <w:p w:rsidR="00051405" w:rsidRDefault="00051405" w:rsidP="000514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B24CF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ГАЙНСКОГО МУНИЦИПАЛЬНОГО ОКРУГА</w:t>
      </w:r>
    </w:p>
    <w:p w:rsidR="00051405" w:rsidRPr="009D35C8" w:rsidRDefault="00051405" w:rsidP="000514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051405" w:rsidRPr="00961C5C" w:rsidRDefault="00051405" w:rsidP="00051405">
      <w:pPr>
        <w:jc w:val="center"/>
        <w:rPr>
          <w:b/>
          <w:caps/>
        </w:rPr>
      </w:pPr>
    </w:p>
    <w:p w:rsidR="00051405" w:rsidRDefault="00051405" w:rsidP="00051405">
      <w:pPr>
        <w:spacing w:line="360" w:lineRule="auto"/>
        <w:jc w:val="center"/>
        <w:rPr>
          <w:b/>
          <w:caps/>
        </w:rPr>
      </w:pPr>
    </w:p>
    <w:p w:rsidR="00263D2C" w:rsidRPr="00DC32E9" w:rsidRDefault="00263D2C" w:rsidP="00051405">
      <w:pPr>
        <w:spacing w:line="360" w:lineRule="auto"/>
        <w:jc w:val="center"/>
        <w:rPr>
          <w:b/>
          <w:caps/>
        </w:rPr>
      </w:pPr>
    </w:p>
    <w:tbl>
      <w:tblPr>
        <w:tblW w:w="0" w:type="auto"/>
        <w:tblLook w:val="01E0"/>
      </w:tblPr>
      <w:tblGrid>
        <w:gridCol w:w="9889"/>
      </w:tblGrid>
      <w:tr w:rsidR="00263D2C" w:rsidRPr="00877851" w:rsidTr="00263D2C">
        <w:trPr>
          <w:trHeight w:val="270"/>
        </w:trPr>
        <w:tc>
          <w:tcPr>
            <w:tcW w:w="9889" w:type="dxa"/>
            <w:shd w:val="clear" w:color="auto" w:fill="auto"/>
          </w:tcPr>
          <w:p w:rsidR="00263D2C" w:rsidRPr="00877851" w:rsidRDefault="00FB041E" w:rsidP="00FB041E">
            <w:pPr>
              <w:rPr>
                <w:b/>
                <w:sz w:val="28"/>
                <w:szCs w:val="28"/>
              </w:rPr>
            </w:pPr>
            <w:r w:rsidRPr="00FB041E">
              <w:rPr>
                <w:b/>
                <w:sz w:val="28"/>
                <w:szCs w:val="28"/>
              </w:rPr>
              <w:t xml:space="preserve">      </w:t>
            </w:r>
            <w:r w:rsidRPr="00FB041E">
              <w:rPr>
                <w:b/>
                <w:sz w:val="28"/>
                <w:szCs w:val="28"/>
                <w:u w:val="single"/>
              </w:rPr>
              <w:t>08.05.2020г.</w:t>
            </w:r>
            <w:r w:rsidR="00263D2C" w:rsidRPr="00FB041E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="00263D2C" w:rsidRPr="00FB041E">
              <w:rPr>
                <w:b/>
                <w:sz w:val="28"/>
                <w:szCs w:val="28"/>
              </w:rPr>
              <w:t xml:space="preserve">        </w:t>
            </w:r>
            <w:r w:rsidR="00263D2C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u w:val="single"/>
              </w:rPr>
              <w:t>291/1</w:t>
            </w:r>
          </w:p>
        </w:tc>
      </w:tr>
    </w:tbl>
    <w:p w:rsidR="00263D2C" w:rsidRPr="00263D2C" w:rsidRDefault="00263D2C" w:rsidP="00263D2C">
      <w:pPr>
        <w:pStyle w:val="af8"/>
        <w:spacing w:after="0" w:line="360" w:lineRule="auto"/>
      </w:pPr>
    </w:p>
    <w:p w:rsidR="00263D2C" w:rsidRDefault="00263D2C" w:rsidP="00263D2C">
      <w:pPr>
        <w:pStyle w:val="af7"/>
        <w:spacing w:after="0"/>
        <w:ind w:right="5103"/>
      </w:pPr>
    </w:p>
    <w:p w:rsidR="00263D2C" w:rsidRDefault="00263D2C" w:rsidP="00263D2C">
      <w:pPr>
        <w:pStyle w:val="af7"/>
        <w:spacing w:after="0"/>
        <w:ind w:right="5103"/>
      </w:pPr>
    </w:p>
    <w:p w:rsidR="00D62416" w:rsidRDefault="009745AD" w:rsidP="00263D2C">
      <w:pPr>
        <w:pStyle w:val="af7"/>
        <w:spacing w:after="0"/>
        <w:ind w:right="5103"/>
        <w:rPr>
          <w:b w:val="0"/>
          <w:i/>
          <w:szCs w:val="28"/>
        </w:rPr>
      </w:pPr>
      <w:r>
        <w:fldChar w:fldCharType="begin"/>
      </w:r>
      <w:r w:rsidR="00E46B46">
        <w:instrText xml:space="preserve"> DOCPROPERTY  doc_summary  \* MERGEFORMAT </w:instrText>
      </w:r>
      <w:r>
        <w:fldChar w:fldCharType="separate"/>
      </w:r>
      <w:r w:rsidR="00E46B46">
        <w:t xml:space="preserve">Об окончании отопительного сезона 2019-2020 гг. на территории </w:t>
      </w:r>
      <w:proofErr w:type="spellStart"/>
      <w:r w:rsidR="00E46B46">
        <w:t>Гайнского</w:t>
      </w:r>
      <w:proofErr w:type="spellEnd"/>
      <w:r w:rsidR="00E46B46">
        <w:t xml:space="preserve"> муниципального округа</w:t>
      </w:r>
      <w:r>
        <w:fldChar w:fldCharType="end"/>
      </w:r>
      <w:r w:rsidR="006F607F" w:rsidRPr="00A000B8">
        <w:rPr>
          <w:b w:val="0"/>
          <w:i/>
          <w:szCs w:val="28"/>
        </w:rPr>
        <w:t xml:space="preserve"> </w:t>
      </w:r>
    </w:p>
    <w:p w:rsidR="00263D2C" w:rsidRPr="00263D2C" w:rsidRDefault="00263D2C" w:rsidP="00263D2C">
      <w:pPr>
        <w:pStyle w:val="af8"/>
      </w:pPr>
    </w:p>
    <w:p w:rsidR="00952318" w:rsidRDefault="00E46B46" w:rsidP="00E46B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предоставления коммунальных услуг </w:t>
      </w:r>
      <w:proofErr w:type="gramStart"/>
      <w:r>
        <w:rPr>
          <w:sz w:val="28"/>
          <w:szCs w:val="28"/>
        </w:rPr>
        <w:t xml:space="preserve">гражданам, утвержденными Постановлением Правительства Российской Федерации от 06.05.2011 № 354,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 , пунктом 11.7 Правил технической эксплуатации тепловых энергоустановок, утвержденных Приказом Минэнерго Российской Федерации от 24.03.2003 г. № 115,  </w:t>
      </w:r>
      <w:r w:rsidRPr="0054360D">
        <w:rPr>
          <w:sz w:val="28"/>
          <w:szCs w:val="28"/>
        </w:rPr>
        <w:t>ст. 6 Устава МО «</w:t>
      </w:r>
      <w:proofErr w:type="spellStart"/>
      <w:r w:rsidRPr="0054360D">
        <w:rPr>
          <w:sz w:val="28"/>
          <w:szCs w:val="28"/>
        </w:rPr>
        <w:t>Гайнский</w:t>
      </w:r>
      <w:proofErr w:type="spellEnd"/>
      <w:r w:rsidRPr="0054360D">
        <w:rPr>
          <w:sz w:val="28"/>
          <w:szCs w:val="28"/>
        </w:rPr>
        <w:t xml:space="preserve"> муниципальный </w:t>
      </w:r>
      <w:r w:rsidR="0054360D" w:rsidRPr="0054360D">
        <w:rPr>
          <w:sz w:val="28"/>
          <w:szCs w:val="28"/>
        </w:rPr>
        <w:t>округ</w:t>
      </w:r>
      <w:r w:rsidRPr="0054360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End"/>
    </w:p>
    <w:p w:rsidR="00952318" w:rsidRDefault="00E46B46" w:rsidP="00952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952318">
        <w:rPr>
          <w:sz w:val="28"/>
          <w:szCs w:val="28"/>
        </w:rPr>
        <w:t xml:space="preserve"> ПОСТАНОВЛЯЕТ:</w:t>
      </w:r>
    </w:p>
    <w:p w:rsidR="00E46B46" w:rsidRDefault="00E46B46" w:rsidP="00B373C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ь отопительный сезон 2019-2020 гг. на территории </w:t>
      </w:r>
      <w:proofErr w:type="spellStart"/>
      <w:r>
        <w:rPr>
          <w:sz w:val="28"/>
          <w:szCs w:val="28"/>
        </w:rPr>
        <w:t>Гайн</w:t>
      </w:r>
      <w:r w:rsidR="00FB041E">
        <w:rPr>
          <w:sz w:val="28"/>
          <w:szCs w:val="28"/>
        </w:rPr>
        <w:t>ского</w:t>
      </w:r>
      <w:proofErr w:type="spellEnd"/>
      <w:r w:rsidR="00FB041E">
        <w:rPr>
          <w:sz w:val="28"/>
          <w:szCs w:val="28"/>
        </w:rPr>
        <w:t xml:space="preserve"> муниципального округа с 10</w:t>
      </w:r>
      <w:r>
        <w:rPr>
          <w:sz w:val="28"/>
          <w:szCs w:val="28"/>
        </w:rPr>
        <w:t xml:space="preserve"> мая 2020 года.</w:t>
      </w:r>
    </w:p>
    <w:p w:rsidR="00E46B46" w:rsidRDefault="00E46B46" w:rsidP="00B373C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осуществляющим подачу тепла к жилым домам, учреждениям образования, за исключением детских дошкольных образовательных учреждений, интернатов, учреждениям здравоохранения, за исключением стационаров, произвести отключени</w:t>
      </w:r>
      <w:r w:rsidR="0054360D">
        <w:rPr>
          <w:sz w:val="28"/>
          <w:szCs w:val="28"/>
        </w:rPr>
        <w:t>е систем отопления с 08</w:t>
      </w:r>
      <w:r w:rsidR="003F66BE">
        <w:rPr>
          <w:sz w:val="28"/>
          <w:szCs w:val="28"/>
        </w:rPr>
        <w:t xml:space="preserve"> мая 2020</w:t>
      </w:r>
      <w:r>
        <w:rPr>
          <w:sz w:val="28"/>
          <w:szCs w:val="28"/>
        </w:rPr>
        <w:t xml:space="preserve"> года.</w:t>
      </w:r>
    </w:p>
    <w:p w:rsidR="00E46B46" w:rsidRDefault="00E46B46" w:rsidP="00B373C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поставщикам тепловой энергии перевести системы теплоснабжения на л</w:t>
      </w:r>
      <w:r w:rsidR="00FB041E">
        <w:rPr>
          <w:sz w:val="28"/>
          <w:szCs w:val="28"/>
        </w:rPr>
        <w:t>етний режим работы с 10</w:t>
      </w:r>
      <w:r w:rsidR="003F66BE">
        <w:rPr>
          <w:sz w:val="28"/>
          <w:szCs w:val="28"/>
        </w:rPr>
        <w:t xml:space="preserve"> мая 2020</w:t>
      </w:r>
      <w:r>
        <w:rPr>
          <w:sz w:val="28"/>
          <w:szCs w:val="28"/>
        </w:rPr>
        <w:t xml:space="preserve"> года.</w:t>
      </w:r>
    </w:p>
    <w:p w:rsidR="00E46B46" w:rsidRDefault="00E46B46" w:rsidP="00B373C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озможность подачи тепла в системы отопления детских дошкольных образовательных учреждений, общеобразовательных учреждений, интернатов, учреждений здравоохранения, жилых домов </w:t>
      </w:r>
      <w:r w:rsidR="0054360D">
        <w:rPr>
          <w:sz w:val="28"/>
          <w:szCs w:val="28"/>
        </w:rPr>
        <w:t>после 08</w:t>
      </w:r>
      <w:r w:rsidR="003F66BE">
        <w:rPr>
          <w:sz w:val="28"/>
          <w:szCs w:val="28"/>
        </w:rPr>
        <w:t xml:space="preserve"> мая 2020</w:t>
      </w:r>
      <w:r>
        <w:rPr>
          <w:sz w:val="28"/>
          <w:szCs w:val="28"/>
        </w:rPr>
        <w:t xml:space="preserve"> года в случае нарушения температурно-влажностного режима в помещениях и (или) понижения среднесуточной температуры воздуха ниже +8 С.</w:t>
      </w:r>
    </w:p>
    <w:p w:rsidR="00E46B46" w:rsidRDefault="00E46B46" w:rsidP="00B373C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учреждениям, организациям, предприятиям независимо от форм </w:t>
      </w:r>
      <w:r>
        <w:rPr>
          <w:sz w:val="28"/>
          <w:szCs w:val="28"/>
        </w:rPr>
        <w:lastRenderedPageBreak/>
        <w:t>собственности после завершения отопительного сезона начать подготовку объектов теплоснабж</w:t>
      </w:r>
      <w:r w:rsidR="003F66BE">
        <w:rPr>
          <w:sz w:val="28"/>
          <w:szCs w:val="28"/>
        </w:rPr>
        <w:t>ения к отопительному сезону 2020-2021</w:t>
      </w:r>
      <w:r>
        <w:rPr>
          <w:sz w:val="28"/>
          <w:szCs w:val="28"/>
        </w:rPr>
        <w:t xml:space="preserve"> гг. и завершить</w:t>
      </w:r>
      <w:r w:rsidR="003F66BE">
        <w:rPr>
          <w:sz w:val="28"/>
          <w:szCs w:val="28"/>
        </w:rPr>
        <w:t xml:space="preserve"> их подготовку к 1 сентября 2020</w:t>
      </w:r>
      <w:r>
        <w:rPr>
          <w:sz w:val="28"/>
          <w:szCs w:val="28"/>
        </w:rPr>
        <w:t xml:space="preserve"> года.</w:t>
      </w:r>
    </w:p>
    <w:p w:rsidR="00E46B46" w:rsidRDefault="0085058E" w:rsidP="00B373C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58E">
        <w:rPr>
          <w:sz w:val="28"/>
          <w:szCs w:val="28"/>
        </w:rPr>
        <w:t>Опубликовать настоящее постановление в газете «Наше Время»</w:t>
      </w:r>
      <w:r>
        <w:rPr>
          <w:sz w:val="28"/>
          <w:szCs w:val="28"/>
        </w:rPr>
        <w:t xml:space="preserve"> </w:t>
      </w:r>
      <w:r w:rsidR="00E46B4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зместить </w:t>
      </w:r>
      <w:r w:rsidR="00E46B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="00E46B46">
        <w:rPr>
          <w:sz w:val="28"/>
          <w:szCs w:val="28"/>
        </w:rPr>
        <w:t xml:space="preserve">сайте администрации </w:t>
      </w:r>
      <w:proofErr w:type="spellStart"/>
      <w:r w:rsidR="00E46B46">
        <w:rPr>
          <w:sz w:val="28"/>
          <w:szCs w:val="28"/>
        </w:rPr>
        <w:t>Гайнского</w:t>
      </w:r>
      <w:proofErr w:type="spellEnd"/>
      <w:r w:rsidR="00E46B46">
        <w:rPr>
          <w:sz w:val="28"/>
          <w:szCs w:val="28"/>
        </w:rPr>
        <w:t xml:space="preserve"> муниципального </w:t>
      </w:r>
      <w:r w:rsidR="003F66BE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E46B46" w:rsidRDefault="00E46B46" w:rsidP="00B373CC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D62416" w:rsidRPr="00A000B8" w:rsidRDefault="00D62416" w:rsidP="00B373CC">
      <w:pPr>
        <w:pStyle w:val="ConsPlusTitle"/>
        <w:tabs>
          <w:tab w:val="num" w:pos="0"/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2416" w:rsidRPr="00A000B8" w:rsidRDefault="00D62416" w:rsidP="00D62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60D" w:rsidRDefault="00AF2B88" w:rsidP="001E59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B37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73CC">
        <w:rPr>
          <w:rFonts w:ascii="Times New Roman" w:hAnsi="Times New Roman" w:cs="Times New Roman"/>
          <w:sz w:val="28"/>
          <w:szCs w:val="28"/>
        </w:rPr>
        <w:t xml:space="preserve"> </w:t>
      </w:r>
      <w:r w:rsidR="00FB041E">
        <w:rPr>
          <w:rFonts w:ascii="Times New Roman" w:hAnsi="Times New Roman" w:cs="Times New Roman"/>
          <w:sz w:val="28"/>
          <w:szCs w:val="28"/>
        </w:rPr>
        <w:t>г</w:t>
      </w:r>
      <w:r w:rsidR="00D62416" w:rsidRPr="00A000B8">
        <w:rPr>
          <w:rFonts w:ascii="Times New Roman" w:hAnsi="Times New Roman" w:cs="Times New Roman"/>
          <w:sz w:val="28"/>
          <w:szCs w:val="28"/>
        </w:rPr>
        <w:t>лава</w:t>
      </w:r>
      <w:r w:rsidR="00B670ED" w:rsidRPr="00A000B8">
        <w:rPr>
          <w:rFonts w:ascii="Times New Roman" w:hAnsi="Times New Roman" w:cs="Times New Roman"/>
          <w:sz w:val="28"/>
          <w:szCs w:val="28"/>
        </w:rPr>
        <w:t xml:space="preserve"> </w:t>
      </w:r>
      <w:r w:rsidR="002C1538" w:rsidRPr="00A000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62416" w:rsidRPr="00A000B8" w:rsidRDefault="002C1538" w:rsidP="001E59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0B8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A000B8">
        <w:rPr>
          <w:rFonts w:ascii="Times New Roman" w:hAnsi="Times New Roman" w:cs="Times New Roman"/>
          <w:sz w:val="28"/>
          <w:szCs w:val="28"/>
        </w:rPr>
        <w:t xml:space="preserve"> </w:t>
      </w:r>
      <w:r w:rsidR="00B670ED" w:rsidRPr="00A000B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</w:t>
      </w:r>
      <w:r w:rsidR="001E59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73CC">
        <w:rPr>
          <w:rFonts w:ascii="Times New Roman" w:hAnsi="Times New Roman" w:cs="Times New Roman"/>
          <w:sz w:val="28"/>
          <w:szCs w:val="28"/>
        </w:rPr>
        <w:t xml:space="preserve">       </w:t>
      </w:r>
      <w:r w:rsidR="001E5922">
        <w:rPr>
          <w:rFonts w:ascii="Times New Roman" w:hAnsi="Times New Roman" w:cs="Times New Roman"/>
          <w:sz w:val="28"/>
          <w:szCs w:val="28"/>
        </w:rPr>
        <w:t xml:space="preserve"> </w:t>
      </w:r>
      <w:r w:rsidR="00B670ED" w:rsidRPr="00A000B8">
        <w:rPr>
          <w:rFonts w:ascii="Times New Roman" w:hAnsi="Times New Roman" w:cs="Times New Roman"/>
          <w:sz w:val="28"/>
          <w:szCs w:val="28"/>
        </w:rPr>
        <w:t xml:space="preserve">  </w:t>
      </w:r>
      <w:r w:rsidR="00F77CD6">
        <w:rPr>
          <w:rFonts w:ascii="Times New Roman" w:hAnsi="Times New Roman" w:cs="Times New Roman"/>
          <w:sz w:val="28"/>
          <w:szCs w:val="28"/>
        </w:rPr>
        <w:t xml:space="preserve">  </w:t>
      </w:r>
      <w:r w:rsidR="00B670ED" w:rsidRPr="00A000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00B8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Pr="00A000B8">
        <w:rPr>
          <w:rFonts w:ascii="Times New Roman" w:hAnsi="Times New Roman" w:cs="Times New Roman"/>
          <w:sz w:val="28"/>
          <w:szCs w:val="28"/>
        </w:rPr>
        <w:t>Шалгинских</w:t>
      </w:r>
      <w:proofErr w:type="spellEnd"/>
    </w:p>
    <w:p w:rsidR="00D62416" w:rsidRPr="00A000B8" w:rsidRDefault="00D62416" w:rsidP="00EE4AF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62416" w:rsidRPr="00A000B8" w:rsidRDefault="00D62416" w:rsidP="00EE4AF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C1538" w:rsidRPr="00A64463" w:rsidRDefault="002C1538"/>
    <w:sectPr w:rsidR="002C1538" w:rsidRPr="00A64463" w:rsidSect="00E37A9B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4A18"/>
    <w:multiLevelType w:val="hybridMultilevel"/>
    <w:tmpl w:val="2FAE73DC"/>
    <w:lvl w:ilvl="0" w:tplc="7902E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575F10"/>
    <w:multiLevelType w:val="multilevel"/>
    <w:tmpl w:val="0370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3F573A43"/>
    <w:multiLevelType w:val="hybridMultilevel"/>
    <w:tmpl w:val="C1D81656"/>
    <w:lvl w:ilvl="0" w:tplc="44A0237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695A5D8A"/>
    <w:multiLevelType w:val="hybridMultilevel"/>
    <w:tmpl w:val="7DA8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5D1"/>
    <w:rsid w:val="000335D1"/>
    <w:rsid w:val="00051405"/>
    <w:rsid w:val="00052B0E"/>
    <w:rsid w:val="000638ED"/>
    <w:rsid w:val="00087B99"/>
    <w:rsid w:val="00087D11"/>
    <w:rsid w:val="00095A22"/>
    <w:rsid w:val="00097480"/>
    <w:rsid w:val="000C0FE7"/>
    <w:rsid w:val="00111A34"/>
    <w:rsid w:val="001454AF"/>
    <w:rsid w:val="001B4C1F"/>
    <w:rsid w:val="001C4FBC"/>
    <w:rsid w:val="001E5922"/>
    <w:rsid w:val="00206A80"/>
    <w:rsid w:val="00263D2C"/>
    <w:rsid w:val="0028297B"/>
    <w:rsid w:val="002951E8"/>
    <w:rsid w:val="002C1538"/>
    <w:rsid w:val="002E4737"/>
    <w:rsid w:val="002F3429"/>
    <w:rsid w:val="002F6890"/>
    <w:rsid w:val="002F79EC"/>
    <w:rsid w:val="003B3346"/>
    <w:rsid w:val="003D6503"/>
    <w:rsid w:val="003F66BE"/>
    <w:rsid w:val="00412A0C"/>
    <w:rsid w:val="00427ABA"/>
    <w:rsid w:val="004E24D8"/>
    <w:rsid w:val="00514CFE"/>
    <w:rsid w:val="0054360D"/>
    <w:rsid w:val="00545596"/>
    <w:rsid w:val="00552A60"/>
    <w:rsid w:val="005575B0"/>
    <w:rsid w:val="005A236A"/>
    <w:rsid w:val="00606006"/>
    <w:rsid w:val="00636DD5"/>
    <w:rsid w:val="006433DA"/>
    <w:rsid w:val="00654136"/>
    <w:rsid w:val="006B22AA"/>
    <w:rsid w:val="006C07D0"/>
    <w:rsid w:val="006C373D"/>
    <w:rsid w:val="006F607F"/>
    <w:rsid w:val="00707113"/>
    <w:rsid w:val="007775C1"/>
    <w:rsid w:val="00794873"/>
    <w:rsid w:val="0085058E"/>
    <w:rsid w:val="008B3541"/>
    <w:rsid w:val="008C12FB"/>
    <w:rsid w:val="008C6DE5"/>
    <w:rsid w:val="00910F70"/>
    <w:rsid w:val="00952318"/>
    <w:rsid w:val="00955646"/>
    <w:rsid w:val="009745AD"/>
    <w:rsid w:val="009C49DD"/>
    <w:rsid w:val="009C4E63"/>
    <w:rsid w:val="009E14E9"/>
    <w:rsid w:val="009E28DE"/>
    <w:rsid w:val="00A000B8"/>
    <w:rsid w:val="00A001D8"/>
    <w:rsid w:val="00A2273A"/>
    <w:rsid w:val="00A575E2"/>
    <w:rsid w:val="00A64463"/>
    <w:rsid w:val="00AA2CA0"/>
    <w:rsid w:val="00AA2EE3"/>
    <w:rsid w:val="00AD0544"/>
    <w:rsid w:val="00AD09FE"/>
    <w:rsid w:val="00AF2B88"/>
    <w:rsid w:val="00B03C89"/>
    <w:rsid w:val="00B24CFE"/>
    <w:rsid w:val="00B373CC"/>
    <w:rsid w:val="00B5141F"/>
    <w:rsid w:val="00B670ED"/>
    <w:rsid w:val="00B84156"/>
    <w:rsid w:val="00BB7383"/>
    <w:rsid w:val="00BC27A8"/>
    <w:rsid w:val="00BD0E79"/>
    <w:rsid w:val="00BF01CD"/>
    <w:rsid w:val="00C03D06"/>
    <w:rsid w:val="00C45770"/>
    <w:rsid w:val="00C63E31"/>
    <w:rsid w:val="00CB61DA"/>
    <w:rsid w:val="00D1512C"/>
    <w:rsid w:val="00D62416"/>
    <w:rsid w:val="00DA3FD2"/>
    <w:rsid w:val="00E13F64"/>
    <w:rsid w:val="00E37A9B"/>
    <w:rsid w:val="00E46B46"/>
    <w:rsid w:val="00E859B8"/>
    <w:rsid w:val="00EA3DF4"/>
    <w:rsid w:val="00ED66D3"/>
    <w:rsid w:val="00EE4AF8"/>
    <w:rsid w:val="00F305D0"/>
    <w:rsid w:val="00F6276A"/>
    <w:rsid w:val="00F77CD6"/>
    <w:rsid w:val="00FB041E"/>
    <w:rsid w:val="00FE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335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07D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C07D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C07D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C07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6C07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6C07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C07D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C07D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C07D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7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07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07D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6C07D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6C07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6C07D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6C07D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6C07D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07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6C07D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6C07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07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07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07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C07D0"/>
    <w:rPr>
      <w:b/>
      <w:bCs/>
    </w:rPr>
  </w:style>
  <w:style w:type="character" w:styleId="a9">
    <w:name w:val="Emphasis"/>
    <w:basedOn w:val="a0"/>
    <w:uiPriority w:val="20"/>
    <w:qFormat/>
    <w:rsid w:val="006C07D0"/>
    <w:rPr>
      <w:i/>
      <w:iCs/>
    </w:rPr>
  </w:style>
  <w:style w:type="paragraph" w:styleId="aa">
    <w:name w:val="No Spacing"/>
    <w:uiPriority w:val="1"/>
    <w:qFormat/>
    <w:rsid w:val="006C07D0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C07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07D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C07D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6C07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6C07D0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6C07D0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6C07D0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6C07D0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6C07D0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6C07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6C07D0"/>
    <w:pPr>
      <w:outlineLvl w:val="9"/>
    </w:pPr>
  </w:style>
  <w:style w:type="paragraph" w:customStyle="1" w:styleId="ConsPlusNormal">
    <w:name w:val="ConsPlusNormal"/>
    <w:rsid w:val="00D62416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D62416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f4">
    <w:name w:val="Normal (Web)"/>
    <w:basedOn w:val="a"/>
    <w:uiPriority w:val="99"/>
    <w:unhideWhenUsed/>
    <w:rsid w:val="002C1538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AD05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0544"/>
    <w:rPr>
      <w:rFonts w:ascii="Tahoma" w:eastAsia="Times New Roman" w:hAnsi="Tahoma" w:cs="Tahoma"/>
      <w:sz w:val="16"/>
      <w:szCs w:val="16"/>
    </w:rPr>
  </w:style>
  <w:style w:type="paragraph" w:customStyle="1" w:styleId="af7">
    <w:name w:val="Заголовок к тексту"/>
    <w:basedOn w:val="a"/>
    <w:next w:val="af8"/>
    <w:qFormat/>
    <w:rsid w:val="00E46B46"/>
    <w:pPr>
      <w:suppressAutoHyphens/>
      <w:spacing w:after="480" w:line="240" w:lineRule="exact"/>
    </w:pPr>
    <w:rPr>
      <w:b/>
      <w:sz w:val="28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E46B4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E46B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3A47-DB71-468A-A2AC-BA0489CA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iny</cp:lastModifiedBy>
  <cp:revision>8</cp:revision>
  <cp:lastPrinted>2020-05-13T05:48:00Z</cp:lastPrinted>
  <dcterms:created xsi:type="dcterms:W3CDTF">2020-04-30T06:39:00Z</dcterms:created>
  <dcterms:modified xsi:type="dcterms:W3CDTF">2020-05-13T05:55:00Z</dcterms:modified>
</cp:coreProperties>
</file>